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994 Chevrolet C/K 2500 Series Maroo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CFK24K2RE25368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5,05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